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3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Entity K0702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Electrical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P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Mapel Street, 60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76, 87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rt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Port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Porto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508765987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70200000000A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4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A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0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08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18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16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1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7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7/02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7d69a76e35b749a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